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1" w:type="pct"/>
        <w:jc w:val="center"/>
        <w:tblLook w:val="00A0" w:firstRow="1" w:lastRow="0" w:firstColumn="1" w:lastColumn="0" w:noHBand="0" w:noVBand="0"/>
      </w:tblPr>
      <w:tblGrid>
        <w:gridCol w:w="3532"/>
        <w:gridCol w:w="4003"/>
        <w:gridCol w:w="3053"/>
      </w:tblGrid>
      <w:tr w:rsidR="00ED05CA" w:rsidRPr="00FC398C" w:rsidTr="00ED05CA">
        <w:trPr>
          <w:trHeight w:val="1418"/>
          <w:jc w:val="center"/>
        </w:trPr>
        <w:tc>
          <w:tcPr>
            <w:tcW w:w="1703" w:type="pct"/>
            <w:vAlign w:val="center"/>
          </w:tcPr>
          <w:p w:rsidR="009B1E82" w:rsidRPr="00EB2386" w:rsidRDefault="009A0C74" w:rsidP="009B1E82">
            <w:pPr>
              <w:spacing w:after="120"/>
              <w:ind w:left="361"/>
              <w:rPr>
                <w:b/>
                <w:bCs/>
                <w:caps/>
              </w:rPr>
            </w:pPr>
            <w:r>
              <w:rPr>
                <w:rFonts w:ascii="Open Sans" w:hAnsi="Open Sans" w:cs="Open Sans"/>
                <w:noProof/>
                <w:color w:val="004494"/>
                <w:sz w:val="21"/>
                <w:szCs w:val="21"/>
                <w:lang w:val="en-GB" w:eastAsia="en-GB"/>
              </w:rPr>
              <w:drawing>
                <wp:inline distT="0" distB="0" distL="0" distR="0">
                  <wp:extent cx="1876425" cy="381927"/>
                  <wp:effectExtent l="0" t="0" r="0" b="0"/>
                  <wp:docPr id="1" name="obrázek 1" descr="Erasmus+">
                    <a:hlinkClick xmlns:a="http://schemas.openxmlformats.org/drawingml/2006/main" r:id="rId9" tooltip="Erasmus+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63" cy="38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pct"/>
            <w:vAlign w:val="center"/>
          </w:tcPr>
          <w:p w:rsidR="009B1E82" w:rsidRPr="003F4E39" w:rsidRDefault="00ED05CA" w:rsidP="009B1E82">
            <w:pPr>
              <w:spacing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  <w:t>KEY ACTION 1</w:t>
            </w:r>
          </w:p>
          <w:p w:rsidR="009B1E82" w:rsidRDefault="00B71BED" w:rsidP="009B1E82">
            <w:pPr>
              <w:spacing w:after="120"/>
              <w:jc w:val="center"/>
              <w:rPr>
                <w:b/>
                <w:bCs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fr-FR"/>
              </w:rPr>
              <w:t>STUDENT MOBILITY</w:t>
            </w:r>
          </w:p>
        </w:tc>
        <w:tc>
          <w:tcPr>
            <w:tcW w:w="1271" w:type="pct"/>
            <w:vAlign w:val="center"/>
          </w:tcPr>
          <w:p w:rsidR="009B1E82" w:rsidRPr="00FC398C" w:rsidRDefault="00ED05CA" w:rsidP="00ED05CA">
            <w:pPr>
              <w:spacing w:after="120"/>
              <w:ind w:right="364"/>
              <w:jc w:val="center"/>
              <w:rPr>
                <w:caps/>
              </w:rPr>
            </w:pPr>
            <w:r>
              <w:rPr>
                <w:caps/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4610</wp:posOffset>
                  </wp:positionV>
                  <wp:extent cx="1801495" cy="821055"/>
                  <wp:effectExtent l="0" t="0" r="0" b="0"/>
                  <wp:wrapTight wrapText="bothSides">
                    <wp:wrapPolygon edited="0">
                      <wp:start x="6852" y="3007"/>
                      <wp:lineTo x="2513" y="6014"/>
                      <wp:lineTo x="1599" y="7517"/>
                      <wp:lineTo x="2056" y="13531"/>
                      <wp:lineTo x="5482" y="17039"/>
                      <wp:lineTo x="6852" y="18042"/>
                      <wp:lineTo x="7994" y="18042"/>
                      <wp:lineTo x="15075" y="13030"/>
                      <wp:lineTo x="20100" y="10524"/>
                      <wp:lineTo x="19643" y="7517"/>
                      <wp:lineTo x="7994" y="3007"/>
                      <wp:lineTo x="6852" y="3007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_logo_horizont_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13EC" w:rsidRPr="006D5F7E" w:rsidRDefault="004413EC" w:rsidP="00556018">
      <w:pPr>
        <w:pStyle w:val="Nzev"/>
        <w:spacing w:before="100"/>
        <w:ind w:right="-2"/>
        <w:jc w:val="both"/>
        <w:rPr>
          <w:rFonts w:ascii="Arial" w:hAnsi="Arial" w:cs="Arial"/>
          <w:b w:val="0"/>
          <w:sz w:val="32"/>
          <w:szCs w:val="32"/>
          <w:lang w:val="en-GB"/>
        </w:rPr>
      </w:pPr>
    </w:p>
    <w:p w:rsidR="004413EC" w:rsidRPr="006D5F7E" w:rsidRDefault="00B71BED" w:rsidP="00556018">
      <w:pPr>
        <w:pStyle w:val="Nzev"/>
        <w:spacing w:before="100"/>
        <w:ind w:right="-711" w:hanging="709"/>
        <w:rPr>
          <w:rFonts w:ascii="Arial" w:hAnsi="Arial" w:cs="Arial"/>
          <w:sz w:val="32"/>
          <w:szCs w:val="32"/>
          <w:lang w:val="en-GB"/>
        </w:rPr>
      </w:pPr>
      <w:r w:rsidRPr="006D5F7E">
        <w:rPr>
          <w:rFonts w:ascii="Arial" w:hAnsi="Arial" w:cs="Arial"/>
          <w:sz w:val="32"/>
          <w:szCs w:val="32"/>
          <w:lang w:val="en-GB"/>
        </w:rPr>
        <w:t xml:space="preserve">BANK ACCOUNT </w:t>
      </w:r>
      <w:r w:rsidR="0095352C" w:rsidRPr="006D5F7E">
        <w:rPr>
          <w:rFonts w:ascii="Arial" w:hAnsi="Arial" w:cs="Arial"/>
          <w:sz w:val="32"/>
          <w:szCs w:val="32"/>
          <w:lang w:val="en-GB"/>
        </w:rPr>
        <w:t>DECLARATION</w:t>
      </w:r>
    </w:p>
    <w:p w:rsidR="004413EC" w:rsidRPr="006D5F7E" w:rsidRDefault="004413EC" w:rsidP="00556018">
      <w:pPr>
        <w:spacing w:before="100"/>
        <w:ind w:right="-2"/>
        <w:jc w:val="both"/>
        <w:rPr>
          <w:rFonts w:ascii="Arial" w:hAnsi="Arial" w:cs="Arial"/>
          <w:lang w:val="en-GB"/>
        </w:rPr>
      </w:pPr>
    </w:p>
    <w:p w:rsidR="004413EC" w:rsidRPr="006D5F7E" w:rsidRDefault="0095352C" w:rsidP="00970FB1">
      <w:pPr>
        <w:pStyle w:val="Nadpis1"/>
        <w:spacing w:before="100"/>
        <w:ind w:left="-142" w:right="-142"/>
        <w:jc w:val="both"/>
        <w:rPr>
          <w:rFonts w:ascii="Arial" w:hAnsi="Arial" w:cs="Arial"/>
          <w:b w:val="0"/>
          <w:sz w:val="20"/>
          <w:szCs w:val="20"/>
        </w:rPr>
      </w:pPr>
      <w:r w:rsidRPr="006D5F7E">
        <w:rPr>
          <w:rFonts w:ascii="Arial" w:hAnsi="Arial" w:cs="Arial"/>
          <w:b w:val="0"/>
          <w:sz w:val="20"/>
          <w:szCs w:val="20"/>
        </w:rPr>
        <w:t>I hereby request the financial support for expenses related to my Erasmus+ study stay</w:t>
      </w:r>
      <w:r w:rsidR="00ED05CA" w:rsidRPr="006D5F7E">
        <w:rPr>
          <w:rFonts w:ascii="Arial" w:hAnsi="Arial" w:cs="Arial"/>
          <w:b w:val="0"/>
          <w:sz w:val="20"/>
          <w:szCs w:val="20"/>
        </w:rPr>
        <w:t>/traineeship</w:t>
      </w:r>
      <w:r w:rsidR="00ED05CA" w:rsidRPr="006D5F7E">
        <w:rPr>
          <w:rStyle w:val="Znakapoznpodarou"/>
          <w:rFonts w:ascii="Arial" w:hAnsi="Arial" w:cs="Arial"/>
          <w:b w:val="0"/>
          <w:sz w:val="20"/>
          <w:szCs w:val="20"/>
        </w:rPr>
        <w:footnoteReference w:id="1"/>
      </w:r>
      <w:r w:rsidR="00B71BED" w:rsidRPr="006D5F7E">
        <w:rPr>
          <w:rFonts w:ascii="Arial" w:hAnsi="Arial" w:cs="Arial"/>
          <w:b w:val="0"/>
          <w:sz w:val="20"/>
          <w:szCs w:val="20"/>
        </w:rPr>
        <w:t xml:space="preserve"> in</w:t>
      </w:r>
      <w:r w:rsidR="004E2644" w:rsidRPr="006D5F7E">
        <w:rPr>
          <w:rFonts w:ascii="Arial" w:hAnsi="Arial" w:cs="Arial"/>
          <w:b w:val="0"/>
          <w:sz w:val="20"/>
          <w:szCs w:val="20"/>
        </w:rPr>
        <w:t> </w:t>
      </w:r>
      <w:sdt>
        <w:sdtPr>
          <w:rPr>
            <w:rFonts w:ascii="Arial" w:hAnsi="Arial" w:cs="Arial"/>
            <w:b w:val="0"/>
            <w:sz w:val="20"/>
            <w:szCs w:val="20"/>
          </w:rPr>
          <w:id w:val="875825092"/>
          <w:placeholder>
            <w:docPart w:val="DefaultPlaceholder_1082065158"/>
          </w:placeholder>
        </w:sdtPr>
        <w:sdtEndPr>
          <w:rPr>
            <w:b/>
            <w:sz w:val="22"/>
            <w:szCs w:val="22"/>
          </w:rPr>
        </w:sdtEndPr>
        <w:sdtContent>
          <w:r w:rsidRPr="006D5F7E">
            <w:rPr>
              <w:rFonts w:ascii="Arial" w:hAnsi="Arial" w:cs="Arial"/>
              <w:sz w:val="22"/>
              <w:szCs w:val="22"/>
            </w:rPr>
            <w:t>c</w:t>
          </w:r>
          <w:r w:rsidR="00ED05CA" w:rsidRPr="006D5F7E">
            <w:rPr>
              <w:rFonts w:ascii="Arial" w:hAnsi="Arial" w:cs="Arial"/>
              <w:sz w:val="22"/>
              <w:szCs w:val="22"/>
            </w:rPr>
            <w:t>ountry</w:t>
          </w:r>
        </w:sdtContent>
      </w:sdt>
      <w:r w:rsidR="00556018" w:rsidRPr="006D5F7E">
        <w:rPr>
          <w:rFonts w:ascii="Arial" w:hAnsi="Arial" w:cs="Arial"/>
          <w:sz w:val="20"/>
          <w:szCs w:val="20"/>
        </w:rPr>
        <w:t xml:space="preserve"> </w:t>
      </w:r>
      <w:r w:rsidR="00ED05CA" w:rsidRPr="006D5F7E">
        <w:rPr>
          <w:rFonts w:ascii="Arial" w:hAnsi="Arial" w:cs="Arial"/>
          <w:b w:val="0"/>
          <w:sz w:val="20"/>
          <w:szCs w:val="20"/>
        </w:rPr>
        <w:t xml:space="preserve">to </w:t>
      </w:r>
      <w:r w:rsidR="00B71BED" w:rsidRPr="006D5F7E">
        <w:rPr>
          <w:rFonts w:ascii="Arial" w:hAnsi="Arial" w:cs="Arial"/>
          <w:b w:val="0"/>
          <w:sz w:val="20"/>
          <w:szCs w:val="20"/>
        </w:rPr>
        <w:t>be sent to the bank account as specified below:</w:t>
      </w:r>
    </w:p>
    <w:p w:rsidR="004413EC" w:rsidRPr="006D5F7E" w:rsidRDefault="004413EC" w:rsidP="00556018">
      <w:pPr>
        <w:spacing w:before="100"/>
        <w:ind w:right="-2"/>
        <w:jc w:val="both"/>
        <w:rPr>
          <w:rFonts w:ascii="Arial" w:hAnsi="Arial" w:cs="Arial"/>
          <w:lang w:val="en-GB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4253"/>
        <w:gridCol w:w="5812"/>
      </w:tblGrid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E82008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Bank N</w:t>
            </w:r>
            <w:r w:rsidR="00B71BED" w:rsidRPr="006D5F7E">
              <w:rPr>
                <w:rFonts w:ascii="Arial" w:hAnsi="Arial" w:cs="Arial"/>
                <w:lang w:val="en-GB"/>
              </w:rPr>
              <w:t>ame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696003075"/>
            <w:placeholder>
              <w:docPart w:val="DefaultPlaceholder_1082065158"/>
            </w:placeholder>
          </w:sdtPr>
          <w:sdtEndPr/>
          <w:sdtContent>
            <w:tc>
              <w:tcPr>
                <w:tcW w:w="5812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:rsidR="004413EC" w:rsidRPr="006D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full name of the bank</w:t>
                </w:r>
              </w:p>
            </w:tc>
          </w:sdtContent>
        </w:sdt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B71BED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 xml:space="preserve">Branch </w:t>
            </w:r>
            <w:r w:rsidR="004413EC" w:rsidRPr="006D5F7E">
              <w:rPr>
                <w:rFonts w:ascii="Arial" w:hAnsi="Arial" w:cs="Arial"/>
                <w:lang w:val="en-GB"/>
              </w:rPr>
              <w:t>Ad</w:t>
            </w:r>
            <w:r w:rsidRPr="006D5F7E">
              <w:rPr>
                <w:rFonts w:ascii="Arial" w:hAnsi="Arial" w:cs="Arial"/>
                <w:lang w:val="en-GB"/>
              </w:rPr>
              <w:t>d</w:t>
            </w:r>
            <w:r w:rsidR="004413EC" w:rsidRPr="006D5F7E">
              <w:rPr>
                <w:rFonts w:ascii="Arial" w:hAnsi="Arial" w:cs="Arial"/>
                <w:lang w:val="en-GB"/>
              </w:rPr>
              <w:t>res</w:t>
            </w:r>
            <w:r w:rsidRPr="006D5F7E">
              <w:rPr>
                <w:rFonts w:ascii="Arial" w:hAnsi="Arial" w:cs="Arial"/>
                <w:lang w:val="en-GB"/>
              </w:rPr>
              <w:t>s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1129510029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E82008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full address of the branch operating</w:t>
                </w:r>
                <w:r w:rsidR="00741576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the account</w:t>
                </w:r>
              </w:p>
            </w:sdtContent>
          </w:sdt>
        </w:tc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95352C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 xml:space="preserve">First </w:t>
            </w:r>
            <w:r w:rsidR="005815AE" w:rsidRPr="006D5F7E">
              <w:rPr>
                <w:rFonts w:ascii="Arial" w:hAnsi="Arial" w:cs="Arial"/>
                <w:lang w:val="en-GB"/>
              </w:rPr>
              <w:t>Name of the Account</w:t>
            </w:r>
            <w:r w:rsidR="00B71BED" w:rsidRPr="006D5F7E">
              <w:rPr>
                <w:rFonts w:ascii="Arial" w:hAnsi="Arial" w:cs="Arial"/>
                <w:lang w:val="en-GB"/>
              </w:rPr>
              <w:t xml:space="preserve"> Holder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268610479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E82008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full first </w:t>
                </w:r>
                <w:r w:rsidR="00741576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name of the account holder</w:t>
                </w:r>
              </w:p>
            </w:sdtContent>
          </w:sdt>
        </w:tc>
      </w:tr>
      <w:tr w:rsidR="005815AE" w:rsidRPr="006D5F7E" w:rsidTr="005815AE">
        <w:trPr>
          <w:trHeight w:val="737"/>
        </w:trPr>
        <w:tc>
          <w:tcPr>
            <w:tcW w:w="4253" w:type="dxa"/>
            <w:vAlign w:val="bottom"/>
          </w:tcPr>
          <w:p w:rsidR="005815AE" w:rsidRPr="006D5F7E" w:rsidRDefault="0095352C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Family Name</w:t>
            </w:r>
            <w:r w:rsidR="005815AE" w:rsidRPr="006D5F7E">
              <w:rPr>
                <w:rFonts w:ascii="Arial" w:hAnsi="Arial" w:cs="Arial"/>
                <w:lang w:val="en-GB"/>
              </w:rPr>
              <w:t xml:space="preserve"> of the Account Holder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555670119"/>
              <w:placeholder>
                <w:docPart w:val="4F9BCF0B4B7047D889A2F6F28B5A4811"/>
              </w:placeholder>
            </w:sdtPr>
            <w:sdtEndPr/>
            <w:sdtContent>
              <w:p w:rsidR="005815AE" w:rsidRPr="006D5F7E" w:rsidRDefault="00E82008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full family </w:t>
                </w:r>
                <w:r w:rsidR="005815AE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name of the account holder</w:t>
                </w:r>
              </w:p>
            </w:sdtContent>
          </w:sdt>
        </w:tc>
      </w:tr>
      <w:tr w:rsidR="003C1271" w:rsidRPr="006D5F7E" w:rsidTr="005815AE">
        <w:trPr>
          <w:trHeight w:val="737"/>
        </w:trPr>
        <w:tc>
          <w:tcPr>
            <w:tcW w:w="4253" w:type="dxa"/>
            <w:vAlign w:val="bottom"/>
          </w:tcPr>
          <w:p w:rsidR="003C1271" w:rsidRPr="006D5F7E" w:rsidRDefault="003C1271" w:rsidP="005815AE">
            <w:pPr>
              <w:ind w:firstLine="45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 of the Account Holde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926077"/>
            <w:placeholder>
              <w:docPart w:val="20400B59FD18456886288907CF347729"/>
            </w:placeholder>
          </w:sdtPr>
          <w:sdtContent>
            <w:bookmarkStart w:id="0" w:name="_GoBack" w:displacedByCustomXml="prev"/>
            <w:tc>
              <w:tcPr>
                <w:tcW w:w="5812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3C1271" w:rsidRPr="00B70A86" w:rsidRDefault="00321CA5" w:rsidP="00112A48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f</w:t>
                </w:r>
                <w:r w:rsidR="003C1271" w:rsidRPr="003C1271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ull address of the account holder</w:t>
                </w:r>
              </w:p>
            </w:tc>
            <w:bookmarkEnd w:id="0" w:displacedByCustomXml="next"/>
          </w:sdtContent>
        </w:sdt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B71BED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Account Number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415016709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account number including the bank code</w:t>
                </w:r>
              </w:p>
            </w:sdtContent>
          </w:sdt>
        </w:tc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4413EC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IBAN</w:t>
            </w:r>
            <w:r w:rsidR="00ED05CA" w:rsidRPr="006D5F7E">
              <w:rPr>
                <w:rStyle w:val="Znakapoznpodarou"/>
                <w:rFonts w:ascii="Arial" w:hAnsi="Arial" w:cs="Arial"/>
                <w:lang w:val="en-GB"/>
              </w:rPr>
              <w:footnoteReference w:id="2"/>
            </w:r>
            <w:r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226605577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proofErr w:type="spellStart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xxxx</w:t>
                </w:r>
                <w:proofErr w:type="spellEnd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xxxx</w:t>
                </w:r>
                <w:proofErr w:type="spellEnd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xxxx</w:t>
                </w:r>
                <w:proofErr w:type="spellEnd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xxxx</w:t>
                </w:r>
                <w:proofErr w:type="spellEnd"/>
              </w:p>
            </w:sdtContent>
          </w:sdt>
        </w:tc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B71BED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Currency of the Account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765884895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E519A1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CZK</w:t>
                </w:r>
                <w:r w:rsidR="005815AE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/EUR</w:t>
                </w:r>
              </w:p>
            </w:sdtContent>
          </w:sdt>
        </w:tc>
      </w:tr>
      <w:tr w:rsidR="004413EC" w:rsidRPr="006D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6D5F7E" w:rsidRDefault="00B71BED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Applicant</w:t>
            </w:r>
            <w:r w:rsidR="0095352C" w:rsidRPr="006D5F7E">
              <w:rPr>
                <w:rFonts w:ascii="Arial" w:hAnsi="Arial" w:cs="Arial"/>
                <w:lang w:val="en-GB"/>
              </w:rPr>
              <w:t xml:space="preserve"> First</w:t>
            </w:r>
            <w:r w:rsidRPr="006D5F7E">
              <w:rPr>
                <w:rFonts w:ascii="Arial" w:hAnsi="Arial" w:cs="Arial"/>
                <w:lang w:val="en-GB"/>
              </w:rPr>
              <w:t xml:space="preserve"> Name</w:t>
            </w:r>
            <w:r w:rsidR="004413EC" w:rsidRPr="006D5F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491946107"/>
              <w:placeholder>
                <w:docPart w:val="DefaultPlaceholder_1082065158"/>
              </w:placeholder>
            </w:sdtPr>
            <w:sdtEndPr/>
            <w:sdtContent>
              <w:p w:rsidR="004413EC" w:rsidRPr="006D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full </w:t>
                </w:r>
                <w:r w:rsidR="00E82008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first </w:t>
                </w: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name</w:t>
                </w:r>
                <w:r w:rsidR="00E82008"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of the applicant</w:t>
                </w:r>
              </w:p>
            </w:sdtContent>
          </w:sdt>
        </w:tc>
      </w:tr>
      <w:tr w:rsidR="005815AE" w:rsidRPr="006D5F7E" w:rsidTr="005815AE">
        <w:trPr>
          <w:trHeight w:val="737"/>
        </w:trPr>
        <w:tc>
          <w:tcPr>
            <w:tcW w:w="4253" w:type="dxa"/>
            <w:vAlign w:val="bottom"/>
          </w:tcPr>
          <w:p w:rsidR="005815AE" w:rsidRPr="006D5F7E" w:rsidRDefault="005815AE" w:rsidP="005815AE">
            <w:pPr>
              <w:ind w:firstLine="459"/>
              <w:rPr>
                <w:rFonts w:ascii="Arial" w:hAnsi="Arial" w:cs="Arial"/>
                <w:lang w:val="en-GB"/>
              </w:rPr>
            </w:pPr>
            <w:r w:rsidRPr="006D5F7E">
              <w:rPr>
                <w:rFonts w:ascii="Arial" w:hAnsi="Arial" w:cs="Arial"/>
                <w:lang w:val="en-GB"/>
              </w:rPr>
              <w:t>Applicant</w:t>
            </w:r>
            <w:r w:rsidR="0095352C" w:rsidRPr="006D5F7E">
              <w:rPr>
                <w:rFonts w:ascii="Arial" w:hAnsi="Arial" w:cs="Arial"/>
                <w:lang w:val="en-GB"/>
              </w:rPr>
              <w:t xml:space="preserve"> Family N</w:t>
            </w:r>
            <w:r w:rsidRPr="006D5F7E">
              <w:rPr>
                <w:rFonts w:ascii="Arial" w:hAnsi="Arial" w:cs="Arial"/>
                <w:lang w:val="en-GB"/>
              </w:rPr>
              <w:t>ame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1545409454"/>
              <w:placeholder>
                <w:docPart w:val="78912D3CC8D84441BA7E0C853CCD1C4C"/>
              </w:placeholder>
            </w:sdtPr>
            <w:sdtEndPr/>
            <w:sdtContent>
              <w:p w:rsidR="005815AE" w:rsidRPr="006D5F7E" w:rsidRDefault="00E82008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6D5F7E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full family name of the applicant</w:t>
                </w:r>
              </w:p>
            </w:sdtContent>
          </w:sdt>
        </w:tc>
      </w:tr>
    </w:tbl>
    <w:p w:rsidR="00DE0B5A" w:rsidRPr="006D5F7E" w:rsidRDefault="00DE0B5A" w:rsidP="00B92175">
      <w:pPr>
        <w:spacing w:before="100"/>
        <w:rPr>
          <w:rFonts w:ascii="Arial" w:hAnsi="Arial" w:cs="Arial"/>
          <w:lang w:val="en-GB"/>
        </w:rPr>
      </w:pPr>
    </w:p>
    <w:p w:rsidR="00B92175" w:rsidRPr="006D5F7E" w:rsidRDefault="00B92175" w:rsidP="00B92175">
      <w:pPr>
        <w:spacing w:before="100"/>
        <w:rPr>
          <w:rFonts w:ascii="Arial" w:hAnsi="Arial" w:cs="Arial"/>
          <w:lang w:val="en-GB"/>
        </w:rPr>
      </w:pPr>
    </w:p>
    <w:p w:rsidR="00DE0B5A" w:rsidRPr="006D5F7E" w:rsidRDefault="00DE0B5A" w:rsidP="00C62D5B">
      <w:pPr>
        <w:spacing w:before="100"/>
        <w:ind w:firstLine="709"/>
        <w:rPr>
          <w:rFonts w:ascii="Arial" w:hAnsi="Arial" w:cs="Arial"/>
          <w:lang w:val="en-GB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3070"/>
        <w:gridCol w:w="2719"/>
      </w:tblGrid>
      <w:tr w:rsidR="004413EC" w:rsidRPr="006D5F7E" w:rsidTr="005815AE">
        <w:sdt>
          <w:sdtPr>
            <w:rPr>
              <w:rFonts w:ascii="Arial" w:hAnsi="Arial" w:cs="Arial"/>
              <w:lang w:val="en-GB"/>
            </w:rPr>
            <w:id w:val="1810515712"/>
            <w:placeholder>
              <w:docPart w:val="DefaultPlaceholder_1082065160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09" w:type="dxa"/>
                <w:tcBorders>
                  <w:bottom w:val="dotted" w:sz="8" w:space="0" w:color="auto"/>
                </w:tcBorders>
              </w:tcPr>
              <w:p w:rsidR="004413EC" w:rsidRPr="006D5F7E" w:rsidRDefault="00251D6C" w:rsidP="005815AE">
                <w:pPr>
                  <w:spacing w:before="100"/>
                  <w:ind w:left="-773" w:firstLine="281"/>
                  <w:jc w:val="center"/>
                  <w:rPr>
                    <w:rFonts w:ascii="Arial" w:hAnsi="Arial" w:cs="Arial"/>
                    <w:lang w:val="en-GB"/>
                  </w:rPr>
                </w:pPr>
                <w:r w:rsidRPr="006D5F7E">
                  <w:rPr>
                    <w:rFonts w:ascii="Arial" w:hAnsi="Arial" w:cs="Arial"/>
                    <w:lang w:val="en-GB"/>
                  </w:rPr>
                  <w:t>C</w:t>
                </w:r>
                <w:r w:rsidR="00741576" w:rsidRPr="006D5F7E">
                  <w:rPr>
                    <w:rFonts w:ascii="Arial" w:hAnsi="Arial" w:cs="Arial"/>
                    <w:lang w:val="en-GB"/>
                  </w:rPr>
                  <w:t xml:space="preserve">lick </w:t>
                </w:r>
                <w:r w:rsidRPr="006D5F7E">
                  <w:rPr>
                    <w:rFonts w:ascii="Arial" w:hAnsi="Arial" w:cs="Arial"/>
                    <w:lang w:val="en-GB"/>
                  </w:rPr>
                  <w:t xml:space="preserve">here </w:t>
                </w:r>
                <w:r w:rsidR="00741576" w:rsidRPr="006D5F7E">
                  <w:rPr>
                    <w:rFonts w:ascii="Arial" w:hAnsi="Arial" w:cs="Arial"/>
                    <w:lang w:val="en-GB"/>
                  </w:rPr>
                  <w:t>to enter the date</w:t>
                </w:r>
                <w:r w:rsidRPr="006D5F7E">
                  <w:rPr>
                    <w:rFonts w:ascii="Arial" w:hAnsi="Arial" w:cs="Arial"/>
                    <w:lang w:val="en-GB"/>
                  </w:rPr>
                  <w:t>.</w:t>
                </w:r>
              </w:p>
            </w:tc>
          </w:sdtContent>
        </w:sdt>
        <w:tc>
          <w:tcPr>
            <w:tcW w:w="3070" w:type="dxa"/>
          </w:tcPr>
          <w:p w:rsidR="004413EC" w:rsidRPr="006D5F7E" w:rsidRDefault="004413EC" w:rsidP="00C62D5B">
            <w:pPr>
              <w:spacing w:before="100"/>
              <w:ind w:left="-709" w:firstLine="709"/>
              <w:rPr>
                <w:rFonts w:ascii="Arial" w:hAnsi="Arial" w:cs="Arial"/>
                <w:lang w:val="en-GB"/>
              </w:rPr>
            </w:pPr>
          </w:p>
        </w:tc>
        <w:tc>
          <w:tcPr>
            <w:tcW w:w="2719" w:type="dxa"/>
            <w:tcBorders>
              <w:bottom w:val="dotted" w:sz="8" w:space="0" w:color="auto"/>
            </w:tcBorders>
          </w:tcPr>
          <w:p w:rsidR="004413EC" w:rsidRPr="006D5F7E" w:rsidRDefault="004413EC" w:rsidP="00741576">
            <w:pPr>
              <w:spacing w:before="100"/>
              <w:ind w:left="-709" w:firstLine="709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413EC" w:rsidRPr="006D5F7E" w:rsidTr="005815AE">
        <w:tc>
          <w:tcPr>
            <w:tcW w:w="3709" w:type="dxa"/>
            <w:tcBorders>
              <w:top w:val="dotted" w:sz="8" w:space="0" w:color="auto"/>
            </w:tcBorders>
          </w:tcPr>
          <w:p w:rsidR="004413EC" w:rsidRPr="006D5F7E" w:rsidRDefault="00251D6C" w:rsidP="005815AE">
            <w:pPr>
              <w:spacing w:before="100"/>
              <w:ind w:left="-709" w:firstLine="217"/>
              <w:jc w:val="center"/>
              <w:rPr>
                <w:rFonts w:ascii="Arial" w:hAnsi="Arial" w:cs="Arial"/>
                <w:bCs/>
                <w:lang w:val="en-GB"/>
              </w:rPr>
            </w:pPr>
            <w:r w:rsidRPr="006D5F7E">
              <w:rPr>
                <w:rFonts w:ascii="Arial" w:hAnsi="Arial" w:cs="Arial"/>
                <w:bCs/>
                <w:lang w:val="en-GB"/>
              </w:rPr>
              <w:t>D</w:t>
            </w:r>
            <w:r w:rsidR="004413EC" w:rsidRPr="006D5F7E">
              <w:rPr>
                <w:rFonts w:ascii="Arial" w:hAnsi="Arial" w:cs="Arial"/>
                <w:bCs/>
                <w:lang w:val="en-GB"/>
              </w:rPr>
              <w:t>at</w:t>
            </w:r>
            <w:r w:rsidR="00741576" w:rsidRPr="006D5F7E">
              <w:rPr>
                <w:rFonts w:ascii="Arial" w:hAnsi="Arial" w:cs="Arial"/>
                <w:bCs/>
                <w:lang w:val="en-GB"/>
              </w:rPr>
              <w:t>e</w:t>
            </w:r>
          </w:p>
        </w:tc>
        <w:tc>
          <w:tcPr>
            <w:tcW w:w="3070" w:type="dxa"/>
          </w:tcPr>
          <w:p w:rsidR="004413EC" w:rsidRPr="006D5F7E" w:rsidRDefault="004413EC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719" w:type="dxa"/>
            <w:tcBorders>
              <w:top w:val="dotted" w:sz="8" w:space="0" w:color="auto"/>
            </w:tcBorders>
          </w:tcPr>
          <w:p w:rsidR="004413EC" w:rsidRPr="006D5F7E" w:rsidRDefault="00251D6C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  <w:lang w:val="en-GB"/>
              </w:rPr>
            </w:pPr>
            <w:r w:rsidRPr="006D5F7E">
              <w:rPr>
                <w:rFonts w:ascii="Arial" w:hAnsi="Arial" w:cs="Arial"/>
                <w:bCs/>
                <w:lang w:val="en-GB"/>
              </w:rPr>
              <w:t>S</w:t>
            </w:r>
            <w:r w:rsidR="00741576" w:rsidRPr="006D5F7E">
              <w:rPr>
                <w:rFonts w:ascii="Arial" w:hAnsi="Arial" w:cs="Arial"/>
                <w:bCs/>
                <w:lang w:val="en-GB"/>
              </w:rPr>
              <w:t>ignature</w:t>
            </w:r>
            <w:r w:rsidRPr="006D5F7E">
              <w:rPr>
                <w:rFonts w:ascii="Arial" w:hAnsi="Arial" w:cs="Arial"/>
                <w:bCs/>
                <w:lang w:val="en-GB"/>
              </w:rPr>
              <w:t xml:space="preserve"> of applicant</w:t>
            </w:r>
          </w:p>
        </w:tc>
      </w:tr>
    </w:tbl>
    <w:p w:rsidR="002D6522" w:rsidRPr="00C62D5B" w:rsidRDefault="002D6522" w:rsidP="00251D6C">
      <w:pPr>
        <w:pStyle w:val="Nadpis1"/>
        <w:spacing w:before="100"/>
        <w:ind w:right="-286"/>
        <w:jc w:val="left"/>
        <w:rPr>
          <w:rFonts w:ascii="Arial" w:hAnsi="Arial" w:cs="Arial"/>
          <w:b w:val="0"/>
          <w:sz w:val="20"/>
          <w:szCs w:val="20"/>
          <w:lang w:val="cs-CZ"/>
        </w:rPr>
      </w:pPr>
    </w:p>
    <w:sectPr w:rsidR="002D6522" w:rsidRPr="00C62D5B" w:rsidSect="00BD5941">
      <w:headerReference w:type="default" r:id="rId12"/>
      <w:footerReference w:type="even" r:id="rId13"/>
      <w:pgSz w:w="11906" w:h="16838"/>
      <w:pgMar w:top="1276" w:right="1418" w:bottom="1276" w:left="1418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F5" w:rsidRDefault="008B17F5">
      <w:r>
        <w:separator/>
      </w:r>
    </w:p>
  </w:endnote>
  <w:endnote w:type="continuationSeparator" w:id="0">
    <w:p w:rsidR="008B17F5" w:rsidRDefault="008B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4F" w:rsidRDefault="005B5E4F" w:rsidP="00BD59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5E4F" w:rsidRDefault="005B5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F5" w:rsidRDefault="008B17F5">
      <w:r>
        <w:separator/>
      </w:r>
    </w:p>
  </w:footnote>
  <w:footnote w:type="continuationSeparator" w:id="0">
    <w:p w:rsidR="008B17F5" w:rsidRDefault="008B17F5">
      <w:r>
        <w:continuationSeparator/>
      </w:r>
    </w:p>
  </w:footnote>
  <w:footnote w:id="1">
    <w:p w:rsidR="00251D6C" w:rsidRPr="006D5F7E" w:rsidRDefault="00251D6C" w:rsidP="006D5F7E">
      <w:pPr>
        <w:jc w:val="both"/>
        <w:rPr>
          <w:rFonts w:ascii="Arial" w:hAnsi="Arial" w:cs="Arial"/>
          <w:sz w:val="16"/>
          <w:szCs w:val="16"/>
          <w:lang w:val="en-GB"/>
        </w:rPr>
      </w:pPr>
      <w:r w:rsidRPr="006D5F7E">
        <w:rPr>
          <w:rStyle w:val="Znakapoznpodarou"/>
          <w:rFonts w:ascii="Arial" w:hAnsi="Arial" w:cs="Arial"/>
          <w:lang w:val="en-GB"/>
        </w:rPr>
        <w:t>1</w:t>
      </w:r>
      <w:r w:rsidRPr="006D5F7E">
        <w:rPr>
          <w:rFonts w:ascii="Arial" w:hAnsi="Arial" w:cs="Arial"/>
          <w:lang w:val="en-GB"/>
        </w:rPr>
        <w:t xml:space="preserve"> </w:t>
      </w:r>
      <w:r w:rsidRPr="006D5F7E">
        <w:rPr>
          <w:rFonts w:ascii="Arial" w:hAnsi="Arial" w:cs="Arial"/>
          <w:sz w:val="16"/>
          <w:lang w:val="en-GB"/>
        </w:rPr>
        <w:t xml:space="preserve"> </w:t>
      </w:r>
      <w:r w:rsidRPr="006D5F7E">
        <w:rPr>
          <w:rFonts w:ascii="Arial" w:hAnsi="Arial" w:cs="Arial"/>
          <w:sz w:val="16"/>
          <w:szCs w:val="16"/>
          <w:lang w:val="en-GB"/>
        </w:rPr>
        <w:t>Delete as appropriate.</w:t>
      </w:r>
    </w:p>
    <w:p w:rsidR="006D5F7E" w:rsidRPr="006D5F7E" w:rsidRDefault="006D5F7E" w:rsidP="006D5F7E">
      <w:pPr>
        <w:jc w:val="both"/>
        <w:rPr>
          <w:rFonts w:ascii="Arial" w:hAnsi="Arial" w:cs="Arial"/>
          <w:sz w:val="16"/>
          <w:szCs w:val="16"/>
          <w:lang w:val="en-GB"/>
        </w:rPr>
      </w:pPr>
      <w:r w:rsidRPr="006D5F7E">
        <w:rPr>
          <w:rStyle w:val="Znakapoznpodarou"/>
          <w:rFonts w:ascii="Arial" w:hAnsi="Arial" w:cs="Arial"/>
          <w:lang w:val="en-GB"/>
        </w:rPr>
        <w:t>2</w:t>
      </w:r>
      <w:r w:rsidRPr="006D5F7E">
        <w:rPr>
          <w:rFonts w:ascii="Arial" w:hAnsi="Arial" w:cs="Arial"/>
          <w:lang w:val="en-GB"/>
        </w:rPr>
        <w:t xml:space="preserve"> </w:t>
      </w:r>
      <w:r w:rsidRPr="006D5F7E">
        <w:rPr>
          <w:rFonts w:ascii="Arial" w:hAnsi="Arial" w:cs="Arial"/>
          <w:sz w:val="16"/>
          <w:lang w:val="en-GB"/>
        </w:rPr>
        <w:t xml:space="preserve"> </w:t>
      </w:r>
      <w:r w:rsidRPr="006D5F7E">
        <w:rPr>
          <w:rFonts w:ascii="Arial" w:hAnsi="Arial" w:cs="Arial"/>
          <w:sz w:val="16"/>
          <w:szCs w:val="16"/>
          <w:lang w:val="en-GB"/>
        </w:rPr>
        <w:t>Separate each 4 digits of the IBAN code by a space</w:t>
      </w:r>
      <w:r w:rsidR="005A14DB">
        <w:rPr>
          <w:rFonts w:ascii="Arial" w:hAnsi="Arial" w:cs="Arial"/>
          <w:sz w:val="16"/>
          <w:szCs w:val="16"/>
          <w:lang w:val="en-GB"/>
        </w:rPr>
        <w:t>.</w:t>
      </w:r>
    </w:p>
    <w:p w:rsidR="00ED05CA" w:rsidRPr="00ED05CA" w:rsidRDefault="00ED05CA" w:rsidP="00ED05CA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:rsidR="00ED05CA" w:rsidRDefault="00ED05C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4F" w:rsidRDefault="005B5E4F" w:rsidP="00DE0B5A">
    <w:pPr>
      <w:pStyle w:val="Zhlav"/>
      <w:jc w:val="right"/>
      <w:rPr>
        <w:rFonts w:ascii="Arial" w:hAnsi="Arial" w:cs="Arial"/>
        <w:b/>
      </w:rPr>
    </w:pPr>
  </w:p>
  <w:p w:rsidR="005B5E4F" w:rsidRDefault="005B5E4F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  <w:b/>
      </w:rPr>
    </w:pPr>
  </w:p>
  <w:p w:rsidR="005B5E4F" w:rsidRPr="006D5F7E" w:rsidRDefault="00E82008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  <w:lang w:val="en-GB"/>
      </w:rPr>
    </w:pPr>
    <w:r w:rsidRPr="006D5F7E">
      <w:rPr>
        <w:rFonts w:ascii="Arial" w:hAnsi="Arial" w:cs="Arial"/>
        <w:b/>
        <w:lang w:val="en-GB"/>
      </w:rPr>
      <w:t>Annex</w:t>
    </w:r>
    <w:r w:rsidR="005B5E4F" w:rsidRPr="006D5F7E">
      <w:rPr>
        <w:rFonts w:ascii="Arial" w:hAnsi="Arial" w:cs="Arial"/>
        <w:b/>
        <w:lang w:val="en-GB"/>
      </w:rPr>
      <w:t xml:space="preserve">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FBA"/>
    <w:multiLevelType w:val="hybridMultilevel"/>
    <w:tmpl w:val="2850CEDE"/>
    <w:lvl w:ilvl="0" w:tplc="D3AAA406">
      <w:start w:val="1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54949F8"/>
    <w:multiLevelType w:val="multilevel"/>
    <w:tmpl w:val="5FA6E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3B835C65"/>
    <w:multiLevelType w:val="hybridMultilevel"/>
    <w:tmpl w:val="5FA6EF2E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pFD0KmG3i81uv9tOLdp5nIhCU=" w:salt="HcBzYeizQTDIqBBihUSbB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F2"/>
    <w:rsid w:val="00016902"/>
    <w:rsid w:val="00040A8A"/>
    <w:rsid w:val="00042B53"/>
    <w:rsid w:val="00045D65"/>
    <w:rsid w:val="00054D39"/>
    <w:rsid w:val="00061297"/>
    <w:rsid w:val="0008654F"/>
    <w:rsid w:val="00086C76"/>
    <w:rsid w:val="000913C3"/>
    <w:rsid w:val="00092D3F"/>
    <w:rsid w:val="00096A83"/>
    <w:rsid w:val="000A7A78"/>
    <w:rsid w:val="000B2516"/>
    <w:rsid w:val="000C7064"/>
    <w:rsid w:val="000D4259"/>
    <w:rsid w:val="000D7867"/>
    <w:rsid w:val="000E552D"/>
    <w:rsid w:val="000F0A79"/>
    <w:rsid w:val="0010219F"/>
    <w:rsid w:val="0012061F"/>
    <w:rsid w:val="00126AE0"/>
    <w:rsid w:val="00157DC4"/>
    <w:rsid w:val="0016269B"/>
    <w:rsid w:val="00164819"/>
    <w:rsid w:val="001741EF"/>
    <w:rsid w:val="00176DD6"/>
    <w:rsid w:val="001B7317"/>
    <w:rsid w:val="001D202E"/>
    <w:rsid w:val="001D3106"/>
    <w:rsid w:val="001E3302"/>
    <w:rsid w:val="00202446"/>
    <w:rsid w:val="00214640"/>
    <w:rsid w:val="002248AA"/>
    <w:rsid w:val="00242BC4"/>
    <w:rsid w:val="00251D6C"/>
    <w:rsid w:val="00256138"/>
    <w:rsid w:val="00273D7E"/>
    <w:rsid w:val="00287D86"/>
    <w:rsid w:val="002928AA"/>
    <w:rsid w:val="002A07A5"/>
    <w:rsid w:val="002B66BB"/>
    <w:rsid w:val="002D1903"/>
    <w:rsid w:val="002D6522"/>
    <w:rsid w:val="002F26D9"/>
    <w:rsid w:val="002F2B61"/>
    <w:rsid w:val="003175A4"/>
    <w:rsid w:val="00321CA5"/>
    <w:rsid w:val="00326BFD"/>
    <w:rsid w:val="003339E0"/>
    <w:rsid w:val="00334818"/>
    <w:rsid w:val="00343340"/>
    <w:rsid w:val="0034593E"/>
    <w:rsid w:val="00382580"/>
    <w:rsid w:val="003A0735"/>
    <w:rsid w:val="003A2965"/>
    <w:rsid w:val="003A3161"/>
    <w:rsid w:val="003C1271"/>
    <w:rsid w:val="003E179A"/>
    <w:rsid w:val="003E7420"/>
    <w:rsid w:val="003F1AAB"/>
    <w:rsid w:val="003F4E39"/>
    <w:rsid w:val="00400CDB"/>
    <w:rsid w:val="0041082D"/>
    <w:rsid w:val="00431E57"/>
    <w:rsid w:val="004413EC"/>
    <w:rsid w:val="004535A9"/>
    <w:rsid w:val="0047271D"/>
    <w:rsid w:val="004767BC"/>
    <w:rsid w:val="004B3634"/>
    <w:rsid w:val="004B480F"/>
    <w:rsid w:val="004D27DD"/>
    <w:rsid w:val="004D2DC0"/>
    <w:rsid w:val="004E2644"/>
    <w:rsid w:val="004F5348"/>
    <w:rsid w:val="00503673"/>
    <w:rsid w:val="00507521"/>
    <w:rsid w:val="005229C9"/>
    <w:rsid w:val="0054566D"/>
    <w:rsid w:val="00546500"/>
    <w:rsid w:val="00556018"/>
    <w:rsid w:val="00564D93"/>
    <w:rsid w:val="0057420A"/>
    <w:rsid w:val="00580853"/>
    <w:rsid w:val="005815AE"/>
    <w:rsid w:val="00583BEA"/>
    <w:rsid w:val="005A14DB"/>
    <w:rsid w:val="005B5E4F"/>
    <w:rsid w:val="005C0EA6"/>
    <w:rsid w:val="005C15B9"/>
    <w:rsid w:val="005D1A95"/>
    <w:rsid w:val="005E234B"/>
    <w:rsid w:val="005E7944"/>
    <w:rsid w:val="006077F8"/>
    <w:rsid w:val="00627163"/>
    <w:rsid w:val="00664493"/>
    <w:rsid w:val="00672E18"/>
    <w:rsid w:val="00685560"/>
    <w:rsid w:val="0069447C"/>
    <w:rsid w:val="006955B2"/>
    <w:rsid w:val="006A0A83"/>
    <w:rsid w:val="006A5F21"/>
    <w:rsid w:val="006A7E29"/>
    <w:rsid w:val="006C4F8E"/>
    <w:rsid w:val="006D5F7E"/>
    <w:rsid w:val="006F06EA"/>
    <w:rsid w:val="00714C1A"/>
    <w:rsid w:val="007214D2"/>
    <w:rsid w:val="007266FE"/>
    <w:rsid w:val="00735B61"/>
    <w:rsid w:val="007365A9"/>
    <w:rsid w:val="00741576"/>
    <w:rsid w:val="007530F4"/>
    <w:rsid w:val="00754DB7"/>
    <w:rsid w:val="007662F3"/>
    <w:rsid w:val="00771971"/>
    <w:rsid w:val="007751B6"/>
    <w:rsid w:val="00783635"/>
    <w:rsid w:val="007A39EB"/>
    <w:rsid w:val="007C1725"/>
    <w:rsid w:val="007D6C25"/>
    <w:rsid w:val="007E1F9A"/>
    <w:rsid w:val="007F7CF8"/>
    <w:rsid w:val="00813464"/>
    <w:rsid w:val="00851596"/>
    <w:rsid w:val="00863CCF"/>
    <w:rsid w:val="00886B5E"/>
    <w:rsid w:val="008B17F5"/>
    <w:rsid w:val="008B41C0"/>
    <w:rsid w:val="008C5CF1"/>
    <w:rsid w:val="008E08FD"/>
    <w:rsid w:val="0090430A"/>
    <w:rsid w:val="00944850"/>
    <w:rsid w:val="00947F67"/>
    <w:rsid w:val="00950FAD"/>
    <w:rsid w:val="00952EB0"/>
    <w:rsid w:val="0095352C"/>
    <w:rsid w:val="00961969"/>
    <w:rsid w:val="0096347A"/>
    <w:rsid w:val="00970FB1"/>
    <w:rsid w:val="009A0C74"/>
    <w:rsid w:val="009B1E82"/>
    <w:rsid w:val="009B78E4"/>
    <w:rsid w:val="009C7851"/>
    <w:rsid w:val="009D6A68"/>
    <w:rsid w:val="009E6D87"/>
    <w:rsid w:val="009E7C19"/>
    <w:rsid w:val="00A07E10"/>
    <w:rsid w:val="00A152BE"/>
    <w:rsid w:val="00A20B12"/>
    <w:rsid w:val="00A31DC3"/>
    <w:rsid w:val="00A32A33"/>
    <w:rsid w:val="00A336DC"/>
    <w:rsid w:val="00A36576"/>
    <w:rsid w:val="00A7464B"/>
    <w:rsid w:val="00A80D7E"/>
    <w:rsid w:val="00A9128D"/>
    <w:rsid w:val="00A97C0B"/>
    <w:rsid w:val="00AE1B4D"/>
    <w:rsid w:val="00AF3A62"/>
    <w:rsid w:val="00B214E8"/>
    <w:rsid w:val="00B3665B"/>
    <w:rsid w:val="00B430E6"/>
    <w:rsid w:val="00B444EC"/>
    <w:rsid w:val="00B46CBE"/>
    <w:rsid w:val="00B6074B"/>
    <w:rsid w:val="00B6781E"/>
    <w:rsid w:val="00B71BED"/>
    <w:rsid w:val="00B92175"/>
    <w:rsid w:val="00BA138D"/>
    <w:rsid w:val="00BB6F60"/>
    <w:rsid w:val="00BC0F1C"/>
    <w:rsid w:val="00BC62AA"/>
    <w:rsid w:val="00BC674E"/>
    <w:rsid w:val="00BC7EBC"/>
    <w:rsid w:val="00BD5941"/>
    <w:rsid w:val="00BD7794"/>
    <w:rsid w:val="00C067F2"/>
    <w:rsid w:val="00C06F68"/>
    <w:rsid w:val="00C16E43"/>
    <w:rsid w:val="00C21077"/>
    <w:rsid w:val="00C3742B"/>
    <w:rsid w:val="00C403D6"/>
    <w:rsid w:val="00C5579D"/>
    <w:rsid w:val="00C5754B"/>
    <w:rsid w:val="00C62D5B"/>
    <w:rsid w:val="00C85618"/>
    <w:rsid w:val="00C96CC3"/>
    <w:rsid w:val="00CB2BC9"/>
    <w:rsid w:val="00CB3CA5"/>
    <w:rsid w:val="00CB5548"/>
    <w:rsid w:val="00CB71C5"/>
    <w:rsid w:val="00CE3328"/>
    <w:rsid w:val="00CE6364"/>
    <w:rsid w:val="00CF0B26"/>
    <w:rsid w:val="00D043D4"/>
    <w:rsid w:val="00D04A57"/>
    <w:rsid w:val="00D134B2"/>
    <w:rsid w:val="00D5107E"/>
    <w:rsid w:val="00D56E13"/>
    <w:rsid w:val="00D61BF5"/>
    <w:rsid w:val="00D62934"/>
    <w:rsid w:val="00D769D1"/>
    <w:rsid w:val="00D83BC5"/>
    <w:rsid w:val="00D85146"/>
    <w:rsid w:val="00DA4450"/>
    <w:rsid w:val="00DA5F7E"/>
    <w:rsid w:val="00DB5F6C"/>
    <w:rsid w:val="00DE0B5A"/>
    <w:rsid w:val="00DF40F2"/>
    <w:rsid w:val="00E1119E"/>
    <w:rsid w:val="00E260E4"/>
    <w:rsid w:val="00E41F0F"/>
    <w:rsid w:val="00E519A1"/>
    <w:rsid w:val="00E70FD1"/>
    <w:rsid w:val="00E804AC"/>
    <w:rsid w:val="00E82008"/>
    <w:rsid w:val="00EB139A"/>
    <w:rsid w:val="00EB594C"/>
    <w:rsid w:val="00EB6E01"/>
    <w:rsid w:val="00EC47DB"/>
    <w:rsid w:val="00ED05CA"/>
    <w:rsid w:val="00ED70DE"/>
    <w:rsid w:val="00EE0494"/>
    <w:rsid w:val="00EE283A"/>
    <w:rsid w:val="00EF0215"/>
    <w:rsid w:val="00F07BCA"/>
    <w:rsid w:val="00F1299E"/>
    <w:rsid w:val="00F16F95"/>
    <w:rsid w:val="00F21FC6"/>
    <w:rsid w:val="00F470F3"/>
    <w:rsid w:val="00F524E3"/>
    <w:rsid w:val="00F55E84"/>
    <w:rsid w:val="00F56051"/>
    <w:rsid w:val="00F74F49"/>
    <w:rsid w:val="00F83DA5"/>
    <w:rsid w:val="00FB00EB"/>
    <w:rsid w:val="00FD0CB8"/>
    <w:rsid w:val="00FE38CD"/>
    <w:rsid w:val="00FE537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1B6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F4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310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BD59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941"/>
  </w:style>
  <w:style w:type="paragraph" w:styleId="Zhlav">
    <w:name w:val="header"/>
    <w:basedOn w:val="Normln"/>
    <w:rsid w:val="00BD59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767BC"/>
    <w:pPr>
      <w:autoSpaceDE/>
      <w:autoSpaceDN/>
      <w:spacing w:after="60"/>
    </w:pPr>
    <w:rPr>
      <w:spacing w:val="6"/>
      <w:sz w:val="22"/>
      <w:lang w:val="de-DE"/>
    </w:rPr>
  </w:style>
  <w:style w:type="paragraph" w:styleId="Nzev">
    <w:name w:val="Title"/>
    <w:basedOn w:val="Normln"/>
    <w:qFormat/>
    <w:rsid w:val="004413EC"/>
    <w:pPr>
      <w:autoSpaceDE/>
      <w:autoSpaceDN/>
      <w:jc w:val="center"/>
    </w:pPr>
    <w:rPr>
      <w:b/>
      <w:sz w:val="24"/>
    </w:rPr>
  </w:style>
  <w:style w:type="paragraph" w:styleId="Textpoznpodarou">
    <w:name w:val="footnote text"/>
    <w:basedOn w:val="Normln"/>
    <w:semiHidden/>
    <w:rsid w:val="00556018"/>
  </w:style>
  <w:style w:type="character" w:styleId="Znakapoznpodarou">
    <w:name w:val="footnote reference"/>
    <w:semiHidden/>
    <w:rsid w:val="00556018"/>
    <w:rPr>
      <w:vertAlign w:val="superscript"/>
    </w:rPr>
  </w:style>
  <w:style w:type="paragraph" w:customStyle="1" w:styleId="CharChar5Char">
    <w:name w:val="Char Char5 Char"/>
    <w:basedOn w:val="Normln"/>
    <w:rsid w:val="0010219F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9A0C74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D05C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05CA"/>
  </w:style>
  <w:style w:type="character" w:customStyle="1" w:styleId="TextkomenteChar">
    <w:name w:val="Text komentáře Char"/>
    <w:basedOn w:val="Standardnpsmoodstavce"/>
    <w:link w:val="Textkomente"/>
    <w:semiHidden/>
    <w:rsid w:val="00ED05C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0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05CA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ED05CA"/>
  </w:style>
  <w:style w:type="character" w:customStyle="1" w:styleId="TextvysvtlivekChar">
    <w:name w:val="Text vysvětlivek Char"/>
    <w:basedOn w:val="Standardnpsmoodstavce"/>
    <w:link w:val="Textvysvtlivek"/>
    <w:semiHidden/>
    <w:rsid w:val="00ED05CA"/>
  </w:style>
  <w:style w:type="character" w:styleId="Odkaznavysvtlivky">
    <w:name w:val="endnote reference"/>
    <w:basedOn w:val="Standardnpsmoodstavce"/>
    <w:semiHidden/>
    <w:unhideWhenUsed/>
    <w:rsid w:val="00ED0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1B6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F4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310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BD59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941"/>
  </w:style>
  <w:style w:type="paragraph" w:styleId="Zhlav">
    <w:name w:val="header"/>
    <w:basedOn w:val="Normln"/>
    <w:rsid w:val="00BD59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767BC"/>
    <w:pPr>
      <w:autoSpaceDE/>
      <w:autoSpaceDN/>
      <w:spacing w:after="60"/>
    </w:pPr>
    <w:rPr>
      <w:spacing w:val="6"/>
      <w:sz w:val="22"/>
      <w:lang w:val="de-DE"/>
    </w:rPr>
  </w:style>
  <w:style w:type="paragraph" w:styleId="Nzev">
    <w:name w:val="Title"/>
    <w:basedOn w:val="Normln"/>
    <w:qFormat/>
    <w:rsid w:val="004413EC"/>
    <w:pPr>
      <w:autoSpaceDE/>
      <w:autoSpaceDN/>
      <w:jc w:val="center"/>
    </w:pPr>
    <w:rPr>
      <w:b/>
      <w:sz w:val="24"/>
    </w:rPr>
  </w:style>
  <w:style w:type="paragraph" w:styleId="Textpoznpodarou">
    <w:name w:val="footnote text"/>
    <w:basedOn w:val="Normln"/>
    <w:semiHidden/>
    <w:rsid w:val="00556018"/>
  </w:style>
  <w:style w:type="character" w:styleId="Znakapoznpodarou">
    <w:name w:val="footnote reference"/>
    <w:semiHidden/>
    <w:rsid w:val="00556018"/>
    <w:rPr>
      <w:vertAlign w:val="superscript"/>
    </w:rPr>
  </w:style>
  <w:style w:type="paragraph" w:customStyle="1" w:styleId="CharChar5Char">
    <w:name w:val="Char Char5 Char"/>
    <w:basedOn w:val="Normln"/>
    <w:rsid w:val="0010219F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9A0C74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D05C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05CA"/>
  </w:style>
  <w:style w:type="character" w:customStyle="1" w:styleId="TextkomenteChar">
    <w:name w:val="Text komentáře Char"/>
    <w:basedOn w:val="Standardnpsmoodstavce"/>
    <w:link w:val="Textkomente"/>
    <w:semiHidden/>
    <w:rsid w:val="00ED05C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0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05CA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ED05CA"/>
  </w:style>
  <w:style w:type="character" w:customStyle="1" w:styleId="TextvysvtlivekChar">
    <w:name w:val="Text vysvětlivek Char"/>
    <w:basedOn w:val="Standardnpsmoodstavce"/>
    <w:link w:val="Textvysvtlivek"/>
    <w:semiHidden/>
    <w:rsid w:val="00ED05CA"/>
  </w:style>
  <w:style w:type="character" w:styleId="Odkaznavysvtlivky">
    <w:name w:val="endnote reference"/>
    <w:basedOn w:val="Standardnpsmoodstavce"/>
    <w:semiHidden/>
    <w:unhideWhenUsed/>
    <w:rsid w:val="00ED0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aerasmusplus.cz/cz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8C16-A414-4390-82D2-327B1DBB68AC}"/>
      </w:docPartPr>
      <w:docPartBody>
        <w:p w:rsidR="00507D17" w:rsidRDefault="00260F76"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01907-ECB1-4312-A97E-77146AD99BDF}"/>
      </w:docPartPr>
      <w:docPartBody>
        <w:p w:rsidR="00507D17" w:rsidRDefault="00260F76">
          <w:r w:rsidRPr="00081FCF">
            <w:rPr>
              <w:rStyle w:val="Zstupntext"/>
            </w:rPr>
            <w:t>Klikněte sem a zadejte datum.</w:t>
          </w:r>
        </w:p>
      </w:docPartBody>
    </w:docPart>
    <w:docPart>
      <w:docPartPr>
        <w:name w:val="4F9BCF0B4B7047D889A2F6F28B5A4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386A-0B63-42EC-A60E-800F6A84798C}"/>
      </w:docPartPr>
      <w:docPartBody>
        <w:p w:rsidR="00C8386B" w:rsidRDefault="00447269" w:rsidP="00447269">
          <w:pPr>
            <w:pStyle w:val="4F9BCF0B4B7047D889A2F6F28B5A481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78912D3CC8D84441BA7E0C853CCD1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13CFD-46CA-40FF-9803-D738EE834A6F}"/>
      </w:docPartPr>
      <w:docPartBody>
        <w:p w:rsidR="00C8386B" w:rsidRDefault="00447269" w:rsidP="00447269">
          <w:pPr>
            <w:pStyle w:val="78912D3CC8D84441BA7E0C853CCD1C4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0400B59FD18456886288907CF347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128AE-4F33-4B59-B282-24EC3E18F8FE}"/>
      </w:docPartPr>
      <w:docPartBody>
        <w:p w:rsidR="00000000" w:rsidRDefault="00CD00DF" w:rsidP="00CD00DF">
          <w:pPr>
            <w:pStyle w:val="20400B59FD18456886288907CF347729"/>
          </w:pPr>
          <w:r w:rsidRPr="00081FC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6"/>
    <w:rsid w:val="00091B85"/>
    <w:rsid w:val="00260F76"/>
    <w:rsid w:val="00321BC5"/>
    <w:rsid w:val="00361321"/>
    <w:rsid w:val="00447269"/>
    <w:rsid w:val="00507D17"/>
    <w:rsid w:val="00511F99"/>
    <w:rsid w:val="005712BF"/>
    <w:rsid w:val="00776D7E"/>
    <w:rsid w:val="007A316A"/>
    <w:rsid w:val="00C8386B"/>
    <w:rsid w:val="00CD00DF"/>
    <w:rsid w:val="00E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0DF"/>
    <w:rPr>
      <w:color w:val="808080"/>
    </w:rPr>
  </w:style>
  <w:style w:type="paragraph" w:customStyle="1" w:styleId="4F9BCF0B4B7047D889A2F6F28B5A4811">
    <w:name w:val="4F9BCF0B4B7047D889A2F6F28B5A4811"/>
    <w:rsid w:val="00447269"/>
    <w:pPr>
      <w:spacing w:after="160" w:line="259" w:lineRule="auto"/>
    </w:pPr>
  </w:style>
  <w:style w:type="paragraph" w:customStyle="1" w:styleId="78912D3CC8D84441BA7E0C853CCD1C4C">
    <w:name w:val="78912D3CC8D84441BA7E0C853CCD1C4C"/>
    <w:rsid w:val="00447269"/>
    <w:pPr>
      <w:spacing w:after="160" w:line="259" w:lineRule="auto"/>
    </w:pPr>
  </w:style>
  <w:style w:type="paragraph" w:customStyle="1" w:styleId="20400B59FD18456886288907CF347729">
    <w:name w:val="20400B59FD18456886288907CF347729"/>
    <w:rsid w:val="00CD00DF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0DF"/>
    <w:rPr>
      <w:color w:val="808080"/>
    </w:rPr>
  </w:style>
  <w:style w:type="paragraph" w:customStyle="1" w:styleId="4F9BCF0B4B7047D889A2F6F28B5A4811">
    <w:name w:val="4F9BCF0B4B7047D889A2F6F28B5A4811"/>
    <w:rsid w:val="00447269"/>
    <w:pPr>
      <w:spacing w:after="160" w:line="259" w:lineRule="auto"/>
    </w:pPr>
  </w:style>
  <w:style w:type="paragraph" w:customStyle="1" w:styleId="78912D3CC8D84441BA7E0C853CCD1C4C">
    <w:name w:val="78912D3CC8D84441BA7E0C853CCD1C4C"/>
    <w:rsid w:val="00447269"/>
    <w:pPr>
      <w:spacing w:after="160" w:line="259" w:lineRule="auto"/>
    </w:pPr>
  </w:style>
  <w:style w:type="paragraph" w:customStyle="1" w:styleId="20400B59FD18456886288907CF347729">
    <w:name w:val="20400B59FD18456886288907CF347729"/>
    <w:rsid w:val="00CD00D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E6BB-F35F-41F8-ABC0-9F20915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Microsoft</Company>
  <LinksUpToDate>false</LinksUpToDate>
  <CharactersWithSpaces>860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Sedlackova</dc:creator>
  <cp:lastModifiedBy>rakovama</cp:lastModifiedBy>
  <cp:revision>2</cp:revision>
  <cp:lastPrinted>2008-12-17T11:53:00Z</cp:lastPrinted>
  <dcterms:created xsi:type="dcterms:W3CDTF">2019-06-20T06:46:00Z</dcterms:created>
  <dcterms:modified xsi:type="dcterms:W3CDTF">2019-06-20T06:46:00Z</dcterms:modified>
</cp:coreProperties>
</file>